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着大墨镜的红尾鱼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着大墨镜的红尾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7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戴着大墨镜的红尾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